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70 BLASERQUINTETT WIND QUINTER PARTITUR/SCORE CLARINETTO IN BB OBOE CORNO IN F FLAUTO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70 BLASERQUINTETT WIND QUINTER PARTITUR/SCORE CLARINETTO IN BB OBOE CORNO IN F FLAU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8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570 BLASERQUINTETT WIND QUINTER PARTITUR/SCORE CLARINETTO IN BB OBOE CORNO IN F FLAU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